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120D" w14:textId="77777777" w:rsidR="00496158" w:rsidRDefault="00A042E1" w:rsidP="004961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ecní úřad Všemyslice</w:t>
      </w:r>
    </w:p>
    <w:p w14:paraId="3B144182" w14:textId="77777777" w:rsidR="00A042E1" w:rsidRDefault="00A042E1" w:rsidP="004961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znašov 9</w:t>
      </w:r>
    </w:p>
    <w:p w14:paraId="1321E854" w14:textId="77777777" w:rsidR="00496158" w:rsidRDefault="00A042E1" w:rsidP="00496158">
      <w:pPr>
        <w:spacing w:after="0"/>
      </w:pPr>
      <w:r>
        <w:rPr>
          <w:rFonts w:ascii="Arial" w:hAnsi="Arial" w:cs="Arial"/>
        </w:rPr>
        <w:t>373 02 Neznašov</w:t>
      </w:r>
    </w:p>
    <w:p w14:paraId="16DA98AA" w14:textId="77777777" w:rsidR="00496158" w:rsidRDefault="00496158" w:rsidP="00496158">
      <w:pPr>
        <w:spacing w:after="0"/>
      </w:pPr>
    </w:p>
    <w:p w14:paraId="5B1F636F" w14:textId="77777777" w:rsidR="00496158" w:rsidRPr="00A042E1" w:rsidRDefault="00496158" w:rsidP="0049615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042E1">
        <w:rPr>
          <w:rFonts w:ascii="Arial" w:hAnsi="Arial" w:cs="Arial"/>
          <w:b/>
          <w:sz w:val="32"/>
          <w:szCs w:val="32"/>
          <w:u w:val="single"/>
        </w:rPr>
        <w:t>ŽÁDOST O VYDÁNÍ VOLIČSKÉHO PRŮKAZU</w:t>
      </w:r>
    </w:p>
    <w:p w14:paraId="3EE51E9F" w14:textId="138C9B3E" w:rsidR="00525A3B" w:rsidRDefault="00A259A8" w:rsidP="00EB020B">
      <w:pPr>
        <w:spacing w:after="240"/>
        <w:jc w:val="center"/>
        <w:rPr>
          <w:rFonts w:ascii="Arial" w:hAnsi="Arial" w:cs="Arial"/>
          <w:b/>
          <w:color w:val="FF0066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pro volby </w:t>
      </w:r>
      <w:r w:rsidR="00A646C2">
        <w:rPr>
          <w:rFonts w:ascii="Arial" w:hAnsi="Arial" w:cs="Arial"/>
          <w:b/>
          <w:sz w:val="24"/>
          <w:szCs w:val="24"/>
        </w:rPr>
        <w:t>do Evropského parlamentu</w:t>
      </w:r>
      <w:r w:rsidR="006948D3">
        <w:rPr>
          <w:rFonts w:ascii="Arial" w:hAnsi="Arial" w:cs="Arial"/>
          <w:b/>
          <w:sz w:val="24"/>
          <w:szCs w:val="24"/>
        </w:rPr>
        <w:t xml:space="preserve">, </w:t>
      </w:r>
      <w:r w:rsidR="00353DCE">
        <w:rPr>
          <w:rFonts w:ascii="Arial" w:hAnsi="Arial" w:cs="Arial"/>
          <w:b/>
          <w:sz w:val="24"/>
          <w:szCs w:val="24"/>
        </w:rPr>
        <w:br/>
      </w:r>
      <w:r w:rsidR="006948D3">
        <w:rPr>
          <w:rFonts w:ascii="Arial" w:hAnsi="Arial" w:cs="Arial"/>
          <w:b/>
          <w:sz w:val="24"/>
          <w:szCs w:val="24"/>
        </w:rPr>
        <w:t>konan</w:t>
      </w:r>
      <w:r w:rsidR="00430C43">
        <w:rPr>
          <w:rFonts w:ascii="Arial" w:hAnsi="Arial" w:cs="Arial"/>
          <w:b/>
          <w:sz w:val="24"/>
          <w:szCs w:val="24"/>
        </w:rPr>
        <w:t>é</w:t>
      </w:r>
      <w:r w:rsidR="00B6242D" w:rsidRPr="00A042E1">
        <w:rPr>
          <w:rFonts w:ascii="Arial" w:hAnsi="Arial" w:cs="Arial"/>
          <w:b/>
          <w:sz w:val="24"/>
          <w:szCs w:val="24"/>
        </w:rPr>
        <w:t xml:space="preserve"> </w:t>
      </w:r>
      <w:r w:rsidR="00496158" w:rsidRPr="00A042E1">
        <w:rPr>
          <w:rFonts w:ascii="Arial" w:hAnsi="Arial" w:cs="Arial"/>
          <w:b/>
          <w:sz w:val="24"/>
          <w:szCs w:val="24"/>
        </w:rPr>
        <w:t xml:space="preserve">ve dnech </w:t>
      </w:r>
      <w:r w:rsidR="00A646C2">
        <w:rPr>
          <w:rFonts w:ascii="Arial" w:hAnsi="Arial" w:cs="Arial"/>
          <w:b/>
          <w:color w:val="FF0066"/>
          <w:sz w:val="24"/>
          <w:szCs w:val="24"/>
          <w:u w:val="single"/>
        </w:rPr>
        <w:t>07. a 08. 06. 2024</w:t>
      </w:r>
    </w:p>
    <w:p w14:paraId="349DE706" w14:textId="08F34936" w:rsidR="00353DCE" w:rsidRPr="00353DCE" w:rsidRDefault="000B64EC" w:rsidP="00353DCE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>Podle</w:t>
      </w:r>
      <w:r w:rsidR="00676BD8">
        <w:rPr>
          <w:rFonts w:ascii="Arial" w:hAnsi="Arial" w:cs="Arial"/>
          <w:sz w:val="24"/>
          <w:szCs w:val="24"/>
        </w:rPr>
        <w:t xml:space="preserve"> </w:t>
      </w:r>
      <w:r w:rsidRPr="00A042E1">
        <w:rPr>
          <w:rFonts w:ascii="Arial" w:hAnsi="Arial" w:cs="Arial"/>
          <w:sz w:val="24"/>
          <w:szCs w:val="24"/>
        </w:rPr>
        <w:t xml:space="preserve">zákona č. </w:t>
      </w:r>
      <w:r w:rsidR="00A646C2">
        <w:rPr>
          <w:rFonts w:ascii="Arial" w:hAnsi="Arial" w:cs="Arial"/>
          <w:sz w:val="24"/>
          <w:szCs w:val="24"/>
        </w:rPr>
        <w:t>62/2003</w:t>
      </w:r>
      <w:r w:rsidRPr="00A042E1">
        <w:rPr>
          <w:rFonts w:ascii="Arial" w:hAnsi="Arial" w:cs="Arial"/>
          <w:sz w:val="24"/>
          <w:szCs w:val="24"/>
        </w:rPr>
        <w:t xml:space="preserve"> </w:t>
      </w:r>
      <w:r w:rsidRPr="00353DCE">
        <w:rPr>
          <w:rFonts w:ascii="Arial" w:hAnsi="Arial" w:cs="Arial"/>
          <w:sz w:val="24"/>
          <w:szCs w:val="24"/>
        </w:rPr>
        <w:t>Sb., o vol</w:t>
      </w:r>
      <w:r w:rsidR="00A646C2">
        <w:rPr>
          <w:rFonts w:ascii="Arial" w:hAnsi="Arial" w:cs="Arial"/>
          <w:sz w:val="24"/>
          <w:szCs w:val="24"/>
        </w:rPr>
        <w:t>bách do Evropského parlamentu</w:t>
      </w:r>
      <w:r w:rsidR="00430C43" w:rsidRPr="00353DCE">
        <w:rPr>
          <w:rFonts w:ascii="Arial" w:hAnsi="Arial" w:cs="Arial"/>
          <w:sz w:val="24"/>
          <w:szCs w:val="24"/>
        </w:rPr>
        <w:t xml:space="preserve"> </w:t>
      </w:r>
      <w:r w:rsidR="00353DCE" w:rsidRPr="00353DCE">
        <w:rPr>
          <w:rFonts w:ascii="Arial" w:hAnsi="Arial" w:cs="Arial"/>
          <w:sz w:val="24"/>
          <w:szCs w:val="24"/>
        </w:rPr>
        <w:t>a o změně</w:t>
      </w:r>
      <w:r w:rsidR="00A646C2">
        <w:rPr>
          <w:rFonts w:ascii="Arial" w:hAnsi="Arial" w:cs="Arial"/>
          <w:sz w:val="24"/>
          <w:szCs w:val="24"/>
        </w:rPr>
        <w:t xml:space="preserve"> n</w:t>
      </w:r>
      <w:r w:rsidR="00353DCE" w:rsidRPr="00353DCE">
        <w:rPr>
          <w:rFonts w:ascii="Arial" w:hAnsi="Arial" w:cs="Arial"/>
          <w:sz w:val="24"/>
          <w:szCs w:val="24"/>
        </w:rPr>
        <w:t>ěkterých zákonů, ve znění pozdějších předpisů, (dále jen „zákon</w:t>
      </w:r>
      <w:r w:rsidR="00A646C2">
        <w:rPr>
          <w:rFonts w:ascii="Arial" w:hAnsi="Arial" w:cs="Arial"/>
          <w:sz w:val="24"/>
          <w:szCs w:val="24"/>
        </w:rPr>
        <w:t>“)</w:t>
      </w:r>
      <w:r w:rsidR="00353DCE" w:rsidRPr="00353DCE">
        <w:rPr>
          <w:rFonts w:ascii="Arial" w:hAnsi="Arial" w:cs="Arial"/>
          <w:sz w:val="24"/>
          <w:szCs w:val="24"/>
        </w:rPr>
        <w:t xml:space="preserve"> tímto žádám příslušný obecní úřad o vydání voličského průkazu pro hlasování </w:t>
      </w:r>
      <w:r w:rsidR="00A646C2">
        <w:rPr>
          <w:rFonts w:ascii="Arial" w:hAnsi="Arial" w:cs="Arial"/>
          <w:sz w:val="24"/>
          <w:szCs w:val="24"/>
        </w:rPr>
        <w:t>ve</w:t>
      </w:r>
      <w:r w:rsidR="00A259A8">
        <w:rPr>
          <w:rFonts w:ascii="Arial" w:hAnsi="Arial" w:cs="Arial"/>
          <w:sz w:val="24"/>
          <w:szCs w:val="24"/>
        </w:rPr>
        <w:t xml:space="preserve"> volb</w:t>
      </w:r>
      <w:r w:rsidR="00A646C2">
        <w:rPr>
          <w:rFonts w:ascii="Arial" w:hAnsi="Arial" w:cs="Arial"/>
          <w:sz w:val="24"/>
          <w:szCs w:val="24"/>
        </w:rPr>
        <w:t xml:space="preserve">ách do Evropského parlamentu, </w:t>
      </w:r>
      <w:r w:rsidR="00353DCE" w:rsidRPr="00353DCE">
        <w:rPr>
          <w:rFonts w:ascii="Arial" w:hAnsi="Arial" w:cs="Arial"/>
          <w:sz w:val="24"/>
          <w:szCs w:val="24"/>
        </w:rPr>
        <w:t xml:space="preserve">které se uskuteční ve dnech </w:t>
      </w:r>
      <w:r w:rsidR="00A646C2">
        <w:rPr>
          <w:rFonts w:ascii="Arial" w:hAnsi="Arial" w:cs="Arial"/>
          <w:sz w:val="24"/>
          <w:szCs w:val="24"/>
        </w:rPr>
        <w:t>07</w:t>
      </w:r>
      <w:r w:rsidR="00353DCE" w:rsidRPr="00353DCE">
        <w:rPr>
          <w:rFonts w:ascii="Arial" w:hAnsi="Arial" w:cs="Arial"/>
          <w:sz w:val="24"/>
          <w:szCs w:val="24"/>
        </w:rPr>
        <w:t xml:space="preserve">. a </w:t>
      </w:r>
      <w:r w:rsidR="00A646C2">
        <w:rPr>
          <w:rFonts w:ascii="Arial" w:hAnsi="Arial" w:cs="Arial"/>
          <w:sz w:val="24"/>
          <w:szCs w:val="24"/>
        </w:rPr>
        <w:t>08</w:t>
      </w:r>
      <w:r w:rsidR="00353DCE" w:rsidRPr="00353DCE">
        <w:rPr>
          <w:rFonts w:ascii="Arial" w:hAnsi="Arial" w:cs="Arial"/>
          <w:sz w:val="24"/>
          <w:szCs w:val="24"/>
        </w:rPr>
        <w:t xml:space="preserve">. </w:t>
      </w:r>
      <w:r w:rsidR="00A646C2">
        <w:rPr>
          <w:rFonts w:ascii="Arial" w:hAnsi="Arial" w:cs="Arial"/>
          <w:sz w:val="24"/>
          <w:szCs w:val="24"/>
        </w:rPr>
        <w:t>června</w:t>
      </w:r>
      <w:r w:rsidR="00525A3B">
        <w:rPr>
          <w:rFonts w:ascii="Arial" w:hAnsi="Arial" w:cs="Arial"/>
          <w:sz w:val="24"/>
          <w:szCs w:val="24"/>
        </w:rPr>
        <w:t xml:space="preserve"> 202</w:t>
      </w:r>
      <w:r w:rsidR="00A646C2">
        <w:rPr>
          <w:rFonts w:ascii="Arial" w:hAnsi="Arial" w:cs="Arial"/>
          <w:sz w:val="24"/>
          <w:szCs w:val="24"/>
        </w:rPr>
        <w:t>4</w:t>
      </w:r>
      <w:r w:rsidR="00353DCE" w:rsidRPr="00353DCE">
        <w:rPr>
          <w:rFonts w:ascii="Arial" w:hAnsi="Arial" w:cs="Arial"/>
          <w:sz w:val="24"/>
          <w:szCs w:val="24"/>
        </w:rPr>
        <w:t>, neboť nebudu moci volit ve volebním okrsku, v jehož stálém seznamu jsem zapsán(a).</w:t>
      </w:r>
    </w:p>
    <w:p w14:paraId="6D1CE7D3" w14:textId="37309C38" w:rsidR="00A042E1" w:rsidRDefault="00A042E1" w:rsidP="00A042E1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a příjmení: …………………………………………………………………………….</w:t>
      </w:r>
    </w:p>
    <w:p w14:paraId="08F677CD" w14:textId="77777777" w:rsidR="00A042E1" w:rsidRDefault="00A042E1" w:rsidP="00A042E1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 …………………………………</w:t>
      </w:r>
      <w:r w:rsidR="006948D3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25EA78C" w14:textId="77777777" w:rsidR="00496158" w:rsidRPr="00A042E1" w:rsidRDefault="00A042E1" w:rsidP="0084109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valý pobyt: ………………………………………………………………………………….</w:t>
      </w:r>
    </w:p>
    <w:p w14:paraId="344E88EA" w14:textId="77777777" w:rsidR="00496158" w:rsidRPr="00A042E1" w:rsidRDefault="00496158" w:rsidP="00841099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>voličský průkaz si převezmu osobně</w:t>
      </w:r>
      <w:r w:rsidR="00B657D8" w:rsidRPr="00A042E1">
        <w:rPr>
          <w:rFonts w:ascii="Arial" w:hAnsi="Arial" w:cs="Arial"/>
          <w:sz w:val="24"/>
          <w:szCs w:val="24"/>
        </w:rPr>
        <w:t xml:space="preserve"> </w:t>
      </w:r>
    </w:p>
    <w:p w14:paraId="43E757F1" w14:textId="77777777" w:rsidR="00E4056E" w:rsidRDefault="00496158" w:rsidP="00A042E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4056E">
        <w:rPr>
          <w:rFonts w:ascii="Arial" w:hAnsi="Arial" w:cs="Arial"/>
          <w:sz w:val="24"/>
          <w:szCs w:val="24"/>
        </w:rPr>
        <w:t>voličský průkaz mi zašlete na adresu</w:t>
      </w:r>
    </w:p>
    <w:p w14:paraId="1D2597B6" w14:textId="77777777" w:rsidR="00E4056E" w:rsidRDefault="00E4056E" w:rsidP="00E4056E">
      <w:pPr>
        <w:pStyle w:val="Odstavecseseznamem"/>
        <w:spacing w:after="0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</w:t>
      </w:r>
    </w:p>
    <w:p w14:paraId="4639EED1" w14:textId="022AD52A" w:rsidR="000B64EC" w:rsidRDefault="000B64EC" w:rsidP="00A042E1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E4056E">
        <w:rPr>
          <w:rFonts w:ascii="Arial" w:hAnsi="Arial" w:cs="Arial"/>
          <w:sz w:val="24"/>
          <w:szCs w:val="24"/>
        </w:rPr>
        <w:t xml:space="preserve">voličský průkaz převezme osoba, která se prokáže plnou mocí s mým ověřeným podpisem </w:t>
      </w:r>
    </w:p>
    <w:p w14:paraId="5E269368" w14:textId="77777777" w:rsidR="00EB020B" w:rsidRDefault="00EB020B" w:rsidP="00EB020B">
      <w:pPr>
        <w:pStyle w:val="Odstavecseseznamem"/>
        <w:spacing w:after="0"/>
        <w:ind w:left="780"/>
        <w:rPr>
          <w:rFonts w:ascii="Arial" w:hAnsi="Arial" w:cs="Arial"/>
          <w:sz w:val="24"/>
          <w:szCs w:val="24"/>
        </w:rPr>
      </w:pPr>
    </w:p>
    <w:p w14:paraId="04DD75F4" w14:textId="77777777" w:rsidR="00496158" w:rsidRPr="008B60C0" w:rsidRDefault="00496158" w:rsidP="00496158">
      <w:pPr>
        <w:spacing w:after="0"/>
        <w:rPr>
          <w:rFonts w:ascii="Arial" w:hAnsi="Arial" w:cs="Arial"/>
          <w:sz w:val="16"/>
          <w:szCs w:val="16"/>
        </w:rPr>
      </w:pPr>
    </w:p>
    <w:p w14:paraId="3F02C98A" w14:textId="77777777" w:rsidR="00496158" w:rsidRPr="00A042E1" w:rsidRDefault="00496158" w:rsidP="00A042E1">
      <w:pPr>
        <w:spacing w:after="0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>V</w:t>
      </w:r>
      <w:r w:rsidR="00A042E1">
        <w:rPr>
          <w:rFonts w:ascii="Arial" w:hAnsi="Arial" w:cs="Arial"/>
          <w:sz w:val="24"/>
          <w:szCs w:val="24"/>
        </w:rPr>
        <w:t xml:space="preserve"> Neznašově, </w:t>
      </w:r>
      <w:r w:rsidRPr="00A042E1">
        <w:rPr>
          <w:rFonts w:ascii="Arial" w:hAnsi="Arial" w:cs="Arial"/>
          <w:sz w:val="24"/>
          <w:szCs w:val="24"/>
        </w:rPr>
        <w:t>dne……………</w:t>
      </w:r>
      <w:r w:rsidR="00E4056E">
        <w:rPr>
          <w:rFonts w:ascii="Arial" w:hAnsi="Arial" w:cs="Arial"/>
          <w:sz w:val="24"/>
          <w:szCs w:val="24"/>
        </w:rPr>
        <w:t>……………….</w:t>
      </w:r>
      <w:r w:rsidR="001468E6" w:rsidRPr="00A042E1">
        <w:rPr>
          <w:rFonts w:ascii="Arial" w:hAnsi="Arial" w:cs="Arial"/>
          <w:sz w:val="24"/>
          <w:szCs w:val="24"/>
        </w:rPr>
        <w:t xml:space="preserve">              </w:t>
      </w:r>
      <w:r w:rsidR="00A042E1">
        <w:rPr>
          <w:rFonts w:ascii="Arial" w:hAnsi="Arial" w:cs="Arial"/>
          <w:sz w:val="24"/>
          <w:szCs w:val="24"/>
        </w:rPr>
        <w:t>………………………………….</w:t>
      </w:r>
      <w:r w:rsidR="001468E6" w:rsidRPr="00A042E1">
        <w:rPr>
          <w:rFonts w:ascii="Arial" w:hAnsi="Arial" w:cs="Arial"/>
          <w:sz w:val="24"/>
          <w:szCs w:val="24"/>
        </w:rPr>
        <w:t xml:space="preserve">                         </w:t>
      </w:r>
    </w:p>
    <w:p w14:paraId="68FA79F0" w14:textId="77777777" w:rsidR="00496158" w:rsidRDefault="001468E6" w:rsidP="00496158">
      <w:pPr>
        <w:spacing w:after="0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Pr="00A042E1">
        <w:rPr>
          <w:rFonts w:ascii="Arial" w:hAnsi="Arial" w:cs="Arial"/>
          <w:sz w:val="24"/>
          <w:szCs w:val="24"/>
        </w:rPr>
        <w:tab/>
      </w:r>
      <w:r w:rsidR="00496158" w:rsidRPr="00A042E1">
        <w:rPr>
          <w:rFonts w:ascii="Arial" w:hAnsi="Arial" w:cs="Arial"/>
          <w:sz w:val="24"/>
          <w:szCs w:val="24"/>
        </w:rPr>
        <w:t>podpis žadatele</w:t>
      </w:r>
    </w:p>
    <w:p w14:paraId="074BCFF6" w14:textId="7FF0691D" w:rsidR="00525A3B" w:rsidRDefault="00525A3B" w:rsidP="00496158">
      <w:pPr>
        <w:spacing w:after="0"/>
        <w:rPr>
          <w:rFonts w:ascii="Arial" w:hAnsi="Arial" w:cs="Arial"/>
          <w:sz w:val="24"/>
          <w:szCs w:val="24"/>
        </w:rPr>
      </w:pPr>
    </w:p>
    <w:p w14:paraId="440ABDAC" w14:textId="77777777" w:rsidR="00EB020B" w:rsidRDefault="00EB020B" w:rsidP="00496158">
      <w:pPr>
        <w:spacing w:after="0"/>
        <w:rPr>
          <w:rFonts w:ascii="Arial" w:hAnsi="Arial" w:cs="Arial"/>
          <w:sz w:val="24"/>
          <w:szCs w:val="24"/>
        </w:rPr>
      </w:pPr>
    </w:p>
    <w:p w14:paraId="6C24DEFA" w14:textId="4A8FBCD3" w:rsidR="000505E1" w:rsidRPr="00A042E1" w:rsidRDefault="000505E1" w:rsidP="004961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a razítko ověřujícího:</w:t>
      </w:r>
    </w:p>
    <w:p w14:paraId="5D8B0126" w14:textId="77777777" w:rsidR="00496158" w:rsidRPr="00841099" w:rsidRDefault="00496158" w:rsidP="008B60C0">
      <w:pPr>
        <w:spacing w:after="0" w:line="240" w:lineRule="auto"/>
        <w:rPr>
          <w:b/>
          <w:sz w:val="16"/>
          <w:szCs w:val="16"/>
        </w:rPr>
      </w:pPr>
      <w:r w:rsidRPr="00841099">
        <w:rPr>
          <w:b/>
          <w:sz w:val="16"/>
          <w:szCs w:val="16"/>
        </w:rPr>
        <w:t>___________________________________________________________________________</w:t>
      </w:r>
    </w:p>
    <w:p w14:paraId="21B24584" w14:textId="4F2963E0" w:rsidR="00A646C2" w:rsidRPr="00EB020B" w:rsidRDefault="00353DCE" w:rsidP="00353DCE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EB020B">
        <w:rPr>
          <w:rFonts w:ascii="Arial" w:hAnsi="Arial" w:cs="Arial"/>
          <w:b/>
          <w:sz w:val="18"/>
          <w:szCs w:val="18"/>
        </w:rPr>
        <w:t>Volič může požádat o vydání voličského průkazu ode dne vyhlášení voleb, a to osobně</w:t>
      </w:r>
      <w:r w:rsidR="00A646C2" w:rsidRPr="00EB020B">
        <w:rPr>
          <w:rFonts w:ascii="Arial" w:hAnsi="Arial" w:cs="Arial"/>
          <w:b/>
          <w:sz w:val="18"/>
          <w:szCs w:val="18"/>
        </w:rPr>
        <w:t xml:space="preserve"> do okamžiku uzavření seznamu voličů pro volby do Evropského parlamentu nebo uzavření zvláštního seznamu voličů vedeného zastupitelským úřadem </w:t>
      </w:r>
      <w:r w:rsidR="00A646C2" w:rsidRPr="00EB020B">
        <w:rPr>
          <w:rFonts w:ascii="Arial" w:hAnsi="Arial" w:cs="Arial"/>
          <w:b/>
          <w:color w:val="FF0066"/>
          <w:sz w:val="18"/>
          <w:szCs w:val="18"/>
          <w:u w:val="single"/>
        </w:rPr>
        <w:t>(do 05.06.2024)</w:t>
      </w:r>
      <w:r w:rsidR="00A646C2" w:rsidRPr="00EB020B">
        <w:rPr>
          <w:rFonts w:ascii="Arial" w:hAnsi="Arial" w:cs="Arial"/>
          <w:b/>
          <w:sz w:val="18"/>
          <w:szCs w:val="18"/>
        </w:rPr>
        <w:t xml:space="preserve"> nebo podáním doručeným nejpozději 7 dnů přede dnem voleb obecnímu úřadu nebo zastupitelskému úřadu </w:t>
      </w:r>
      <w:r w:rsidR="00A646C2" w:rsidRPr="00EB020B">
        <w:rPr>
          <w:rFonts w:ascii="Arial" w:hAnsi="Arial" w:cs="Arial"/>
          <w:b/>
          <w:color w:val="FF0066"/>
          <w:sz w:val="18"/>
          <w:szCs w:val="18"/>
          <w:u w:val="single"/>
        </w:rPr>
        <w:t>(do 31.05.2024)</w:t>
      </w:r>
      <w:r w:rsidR="00A646C2" w:rsidRPr="00EB020B">
        <w:rPr>
          <w:rFonts w:ascii="Arial" w:hAnsi="Arial" w:cs="Arial"/>
          <w:b/>
          <w:sz w:val="18"/>
          <w:szCs w:val="18"/>
        </w:rPr>
        <w:t>; toto podání musí být v listinné podobně</w:t>
      </w:r>
      <w:r w:rsidR="00EB020B" w:rsidRPr="00EB020B">
        <w:rPr>
          <w:rFonts w:ascii="Arial" w:hAnsi="Arial" w:cs="Arial"/>
          <w:b/>
          <w:sz w:val="18"/>
          <w:szCs w:val="18"/>
        </w:rPr>
        <w:t xml:space="preserve"> opatřené úředně ověřeným podpisem voliče nebo v elektronické podobě zaslané prostřednictvím datové schránky; o osobně učiněné žádosti se sepíše úřední záznam. Obecní úřad nebo zastupitelský úřad nejdříve 15 dnů přede dnem voleb </w:t>
      </w:r>
      <w:r w:rsidR="00EB020B" w:rsidRPr="00EB020B">
        <w:rPr>
          <w:rFonts w:ascii="Arial" w:hAnsi="Arial" w:cs="Arial"/>
          <w:b/>
          <w:color w:val="FF0066"/>
          <w:sz w:val="18"/>
          <w:szCs w:val="18"/>
          <w:u w:val="single"/>
        </w:rPr>
        <w:t>(23.05.2024)</w:t>
      </w:r>
      <w:r w:rsidR="00EB020B" w:rsidRPr="00EB020B">
        <w:rPr>
          <w:rFonts w:ascii="Arial" w:hAnsi="Arial" w:cs="Arial"/>
          <w:b/>
          <w:sz w:val="18"/>
          <w:szCs w:val="18"/>
        </w:rPr>
        <w:t xml:space="preserve"> předá voličský průkaz osobně voliči nebo osobě, která se prokáže plnou mocí s ověřeným podpisem voliče žádajícího vydání voličského průkazu, anebo jej voliči zašle. Obecní úřad nebo zastupitelský úřad voličský průkaz nevydá, </w:t>
      </w:r>
      <w:proofErr w:type="gramStart"/>
      <w:r w:rsidR="00EB020B" w:rsidRPr="00EB020B">
        <w:rPr>
          <w:rFonts w:ascii="Arial" w:hAnsi="Arial" w:cs="Arial"/>
          <w:b/>
          <w:sz w:val="18"/>
          <w:szCs w:val="18"/>
        </w:rPr>
        <w:t>obdrží</w:t>
      </w:r>
      <w:proofErr w:type="gramEnd"/>
      <w:r w:rsidR="00EB020B" w:rsidRPr="00EB020B">
        <w:rPr>
          <w:rFonts w:ascii="Arial" w:hAnsi="Arial" w:cs="Arial"/>
          <w:b/>
          <w:sz w:val="18"/>
          <w:szCs w:val="18"/>
        </w:rPr>
        <w:t>-li Ministerstvo vnitra sdělení, že volič požádal o zápis do seznamu voličů v jiném členském státě.</w:t>
      </w:r>
    </w:p>
    <w:p w14:paraId="070B3559" w14:textId="77777777" w:rsidR="00EB020B" w:rsidRPr="00EB020B" w:rsidRDefault="00EB020B" w:rsidP="00353DCE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4F9A3A0" w14:textId="353801D3" w:rsidR="00353DCE" w:rsidRPr="00EB020B" w:rsidRDefault="00353DCE" w:rsidP="00EB020B">
      <w:pPr>
        <w:spacing w:after="0"/>
        <w:jc w:val="both"/>
        <w:rPr>
          <w:rFonts w:ascii="Arial" w:hAnsi="Arial" w:cs="Arial"/>
          <w:b/>
          <w:color w:val="FF0066"/>
          <w:sz w:val="18"/>
          <w:szCs w:val="18"/>
          <w:u w:val="single"/>
        </w:rPr>
      </w:pPr>
      <w:r w:rsidRPr="00EB020B">
        <w:rPr>
          <w:rFonts w:ascii="Arial" w:hAnsi="Arial" w:cs="Arial"/>
          <w:b/>
          <w:color w:val="FF0066"/>
          <w:sz w:val="18"/>
          <w:szCs w:val="18"/>
          <w:u w:val="single"/>
        </w:rPr>
        <w:t xml:space="preserve">Voličský průkaz opravňuje </w:t>
      </w:r>
      <w:r w:rsidR="00EB020B" w:rsidRPr="00EB020B">
        <w:rPr>
          <w:rFonts w:ascii="Arial" w:hAnsi="Arial" w:cs="Arial"/>
          <w:b/>
          <w:color w:val="FF0066"/>
          <w:sz w:val="18"/>
          <w:szCs w:val="18"/>
          <w:u w:val="single"/>
        </w:rPr>
        <w:t>voliče ve dnech voleb do Evropského parlamentu k hlasování</w:t>
      </w:r>
      <w:r w:rsidRPr="00EB020B">
        <w:rPr>
          <w:rFonts w:ascii="Arial" w:hAnsi="Arial" w:cs="Arial"/>
          <w:b/>
          <w:color w:val="FF0066"/>
          <w:sz w:val="18"/>
          <w:szCs w:val="18"/>
          <w:u w:val="single"/>
        </w:rPr>
        <w:t xml:space="preserve"> v jakémkoli</w:t>
      </w:r>
      <w:r w:rsidR="00EB020B" w:rsidRPr="00EB020B">
        <w:rPr>
          <w:rFonts w:ascii="Arial" w:hAnsi="Arial" w:cs="Arial"/>
          <w:b/>
          <w:color w:val="FF0066"/>
          <w:sz w:val="18"/>
          <w:szCs w:val="18"/>
          <w:u w:val="single"/>
        </w:rPr>
        <w:t>v</w:t>
      </w:r>
      <w:r w:rsidRPr="00EB020B">
        <w:rPr>
          <w:rFonts w:ascii="Arial" w:hAnsi="Arial" w:cs="Arial"/>
          <w:b/>
          <w:color w:val="FF0066"/>
          <w:sz w:val="18"/>
          <w:szCs w:val="18"/>
          <w:u w:val="single"/>
        </w:rPr>
        <w:t xml:space="preserve"> volebním okrsku</w:t>
      </w:r>
      <w:r w:rsidR="00EB020B" w:rsidRPr="00EB020B">
        <w:rPr>
          <w:rFonts w:ascii="Arial" w:hAnsi="Arial" w:cs="Arial"/>
          <w:b/>
          <w:color w:val="FF0066"/>
          <w:sz w:val="18"/>
          <w:szCs w:val="18"/>
          <w:u w:val="single"/>
        </w:rPr>
        <w:t xml:space="preserve"> na území České republiky. </w:t>
      </w:r>
    </w:p>
    <w:p w14:paraId="2FE55B2E" w14:textId="6B1B3AC9" w:rsidR="00893E2D" w:rsidRDefault="00E4056E" w:rsidP="00E4056E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tožnost žadatele ověřena dle průkazu totožnosti č. ………………………………….</w:t>
      </w:r>
    </w:p>
    <w:p w14:paraId="13355198" w14:textId="77777777" w:rsidR="00EB020B" w:rsidRDefault="00EB020B" w:rsidP="00E4056E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0CE7C589" w14:textId="77777777" w:rsidR="001468E6" w:rsidRPr="00A042E1" w:rsidRDefault="00B6242D" w:rsidP="00E4056E">
      <w:pPr>
        <w:spacing w:before="360" w:after="0"/>
        <w:jc w:val="both"/>
        <w:rPr>
          <w:rFonts w:ascii="Arial" w:hAnsi="Arial" w:cs="Arial"/>
          <w:sz w:val="24"/>
          <w:szCs w:val="24"/>
        </w:rPr>
      </w:pPr>
      <w:r w:rsidRPr="00A042E1">
        <w:rPr>
          <w:rFonts w:ascii="Arial" w:hAnsi="Arial" w:cs="Arial"/>
          <w:sz w:val="24"/>
          <w:szCs w:val="24"/>
        </w:rPr>
        <w:t>Doklad</w:t>
      </w:r>
      <w:r w:rsidR="00676BD8">
        <w:rPr>
          <w:rFonts w:ascii="Arial" w:hAnsi="Arial" w:cs="Arial"/>
          <w:sz w:val="24"/>
          <w:szCs w:val="24"/>
        </w:rPr>
        <w:t xml:space="preserve"> (voličský průkaz č.) </w:t>
      </w:r>
      <w:r w:rsidR="00A02000">
        <w:rPr>
          <w:rFonts w:ascii="Arial" w:hAnsi="Arial" w:cs="Arial"/>
          <w:sz w:val="24"/>
          <w:szCs w:val="24"/>
        </w:rPr>
        <w:t>………………………</w:t>
      </w:r>
      <w:r w:rsidRPr="00A042E1">
        <w:rPr>
          <w:rFonts w:ascii="Arial" w:hAnsi="Arial" w:cs="Arial"/>
          <w:sz w:val="24"/>
          <w:szCs w:val="24"/>
        </w:rPr>
        <w:t xml:space="preserve"> předán/odeslán</w:t>
      </w:r>
      <w:r w:rsidR="00676BD8">
        <w:rPr>
          <w:rFonts w:ascii="Arial" w:hAnsi="Arial" w:cs="Arial"/>
          <w:sz w:val="24"/>
          <w:szCs w:val="24"/>
        </w:rPr>
        <w:t xml:space="preserve"> </w:t>
      </w:r>
      <w:r w:rsidRPr="00A042E1">
        <w:rPr>
          <w:rFonts w:ascii="Arial" w:hAnsi="Arial" w:cs="Arial"/>
          <w:sz w:val="24"/>
          <w:szCs w:val="24"/>
        </w:rPr>
        <w:t>dne……………</w:t>
      </w:r>
      <w:r w:rsidR="00893E2D">
        <w:rPr>
          <w:rFonts w:ascii="Arial" w:hAnsi="Arial" w:cs="Arial"/>
          <w:sz w:val="24"/>
          <w:szCs w:val="24"/>
        </w:rPr>
        <w:t>……</w:t>
      </w:r>
    </w:p>
    <w:p w14:paraId="752241F8" w14:textId="3E49CDBE" w:rsidR="0035586E" w:rsidRDefault="0035586E" w:rsidP="003558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66B53C" w14:textId="77777777" w:rsidR="0035586E" w:rsidRPr="0035586E" w:rsidRDefault="0035586E" w:rsidP="003558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AC748" w14:textId="77777777" w:rsidR="003B4248" w:rsidRDefault="003B4248" w:rsidP="00676B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9BE1A8" w14:textId="77777777" w:rsidR="00B6242D" w:rsidRPr="00A042E1" w:rsidRDefault="00A042E1" w:rsidP="00676BD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přebírajícího</w:t>
      </w:r>
      <w:r w:rsidR="00A02000">
        <w:rPr>
          <w:rFonts w:ascii="Arial" w:hAnsi="Arial" w:cs="Arial"/>
          <w:sz w:val="24"/>
          <w:szCs w:val="24"/>
        </w:rPr>
        <w:t xml:space="preserve"> ………………………………….</w:t>
      </w:r>
    </w:p>
    <w:sectPr w:rsidR="00B6242D" w:rsidRPr="00A042E1" w:rsidSect="00E54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0F57"/>
    <w:multiLevelType w:val="hybridMultilevel"/>
    <w:tmpl w:val="6E4A84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72D0"/>
    <w:multiLevelType w:val="hybridMultilevel"/>
    <w:tmpl w:val="C0D0A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52E"/>
    <w:multiLevelType w:val="hybridMultilevel"/>
    <w:tmpl w:val="D6063E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5D6E86"/>
    <w:multiLevelType w:val="hybridMultilevel"/>
    <w:tmpl w:val="72C67B64"/>
    <w:lvl w:ilvl="0" w:tplc="8A348F9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40D69"/>
    <w:multiLevelType w:val="hybridMultilevel"/>
    <w:tmpl w:val="04847D42"/>
    <w:lvl w:ilvl="0" w:tplc="08341D3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7667">
    <w:abstractNumId w:val="2"/>
  </w:num>
  <w:num w:numId="2" w16cid:durableId="1677685809">
    <w:abstractNumId w:val="0"/>
  </w:num>
  <w:num w:numId="3" w16cid:durableId="1250772199">
    <w:abstractNumId w:val="1"/>
  </w:num>
  <w:num w:numId="4" w16cid:durableId="752703013">
    <w:abstractNumId w:val="4"/>
  </w:num>
  <w:num w:numId="5" w16cid:durableId="625087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158"/>
    <w:rsid w:val="00001446"/>
    <w:rsid w:val="0000362A"/>
    <w:rsid w:val="00005FA6"/>
    <w:rsid w:val="0001599C"/>
    <w:rsid w:val="000220E2"/>
    <w:rsid w:val="0003779A"/>
    <w:rsid w:val="00043B0F"/>
    <w:rsid w:val="000505E1"/>
    <w:rsid w:val="0005428A"/>
    <w:rsid w:val="0005548B"/>
    <w:rsid w:val="000611C0"/>
    <w:rsid w:val="00070E9C"/>
    <w:rsid w:val="00073E18"/>
    <w:rsid w:val="000743DA"/>
    <w:rsid w:val="00077830"/>
    <w:rsid w:val="000809BE"/>
    <w:rsid w:val="000915CF"/>
    <w:rsid w:val="000920E2"/>
    <w:rsid w:val="00092EC7"/>
    <w:rsid w:val="00094E90"/>
    <w:rsid w:val="00096EC3"/>
    <w:rsid w:val="000A14DE"/>
    <w:rsid w:val="000A559F"/>
    <w:rsid w:val="000A578A"/>
    <w:rsid w:val="000B64EC"/>
    <w:rsid w:val="000B7392"/>
    <w:rsid w:val="000C2BB7"/>
    <w:rsid w:val="000C2C14"/>
    <w:rsid w:val="000D6BC2"/>
    <w:rsid w:val="000D6DA3"/>
    <w:rsid w:val="000E39BD"/>
    <w:rsid w:val="000E6DF9"/>
    <w:rsid w:val="000E708C"/>
    <w:rsid w:val="000F4F98"/>
    <w:rsid w:val="001044D0"/>
    <w:rsid w:val="001223BA"/>
    <w:rsid w:val="00122855"/>
    <w:rsid w:val="00123201"/>
    <w:rsid w:val="00124944"/>
    <w:rsid w:val="00126159"/>
    <w:rsid w:val="00126868"/>
    <w:rsid w:val="00130E0B"/>
    <w:rsid w:val="001316AC"/>
    <w:rsid w:val="00131F23"/>
    <w:rsid w:val="00135691"/>
    <w:rsid w:val="001356A7"/>
    <w:rsid w:val="001363C6"/>
    <w:rsid w:val="00136E7E"/>
    <w:rsid w:val="001468E6"/>
    <w:rsid w:val="00150D86"/>
    <w:rsid w:val="0015526A"/>
    <w:rsid w:val="001608F8"/>
    <w:rsid w:val="001801E9"/>
    <w:rsid w:val="001865BA"/>
    <w:rsid w:val="001865D2"/>
    <w:rsid w:val="001924AB"/>
    <w:rsid w:val="001939A5"/>
    <w:rsid w:val="001939E3"/>
    <w:rsid w:val="0019511F"/>
    <w:rsid w:val="00195921"/>
    <w:rsid w:val="0019700C"/>
    <w:rsid w:val="00197CC3"/>
    <w:rsid w:val="001A38C5"/>
    <w:rsid w:val="001A6E89"/>
    <w:rsid w:val="001B083E"/>
    <w:rsid w:val="001B1690"/>
    <w:rsid w:val="001C11F8"/>
    <w:rsid w:val="001C4F50"/>
    <w:rsid w:val="001C611D"/>
    <w:rsid w:val="001C75D6"/>
    <w:rsid w:val="001D6D1A"/>
    <w:rsid w:val="001E25EE"/>
    <w:rsid w:val="001E3757"/>
    <w:rsid w:val="001E4CFA"/>
    <w:rsid w:val="001E5070"/>
    <w:rsid w:val="001F7D35"/>
    <w:rsid w:val="00201960"/>
    <w:rsid w:val="00210961"/>
    <w:rsid w:val="00211356"/>
    <w:rsid w:val="002135CC"/>
    <w:rsid w:val="00214DD4"/>
    <w:rsid w:val="00215C04"/>
    <w:rsid w:val="002236FD"/>
    <w:rsid w:val="0022533E"/>
    <w:rsid w:val="0022779D"/>
    <w:rsid w:val="0023087E"/>
    <w:rsid w:val="002309F0"/>
    <w:rsid w:val="002326DA"/>
    <w:rsid w:val="00237FE3"/>
    <w:rsid w:val="00240074"/>
    <w:rsid w:val="00245A87"/>
    <w:rsid w:val="0025264A"/>
    <w:rsid w:val="00254319"/>
    <w:rsid w:val="00254C3F"/>
    <w:rsid w:val="00262E2A"/>
    <w:rsid w:val="00263342"/>
    <w:rsid w:val="002712FD"/>
    <w:rsid w:val="00271ACC"/>
    <w:rsid w:val="00273942"/>
    <w:rsid w:val="00276BED"/>
    <w:rsid w:val="00280195"/>
    <w:rsid w:val="002A38C7"/>
    <w:rsid w:val="002B06CB"/>
    <w:rsid w:val="002B328A"/>
    <w:rsid w:val="002B3F91"/>
    <w:rsid w:val="002B6FCA"/>
    <w:rsid w:val="002B7CBE"/>
    <w:rsid w:val="002C26F4"/>
    <w:rsid w:val="002C3FB2"/>
    <w:rsid w:val="002D321D"/>
    <w:rsid w:val="002E718D"/>
    <w:rsid w:val="002F0087"/>
    <w:rsid w:val="002F3B40"/>
    <w:rsid w:val="00303A8E"/>
    <w:rsid w:val="00303DA8"/>
    <w:rsid w:val="00304DFB"/>
    <w:rsid w:val="00310743"/>
    <w:rsid w:val="00314472"/>
    <w:rsid w:val="00317EAD"/>
    <w:rsid w:val="003219D3"/>
    <w:rsid w:val="003228F8"/>
    <w:rsid w:val="00326DA6"/>
    <w:rsid w:val="0033290B"/>
    <w:rsid w:val="00332F26"/>
    <w:rsid w:val="00336F9A"/>
    <w:rsid w:val="003453D7"/>
    <w:rsid w:val="0034572D"/>
    <w:rsid w:val="003458B4"/>
    <w:rsid w:val="00350D72"/>
    <w:rsid w:val="00353DCE"/>
    <w:rsid w:val="0035586E"/>
    <w:rsid w:val="00355A03"/>
    <w:rsid w:val="00357477"/>
    <w:rsid w:val="0036209C"/>
    <w:rsid w:val="003629C6"/>
    <w:rsid w:val="0037455C"/>
    <w:rsid w:val="003854A5"/>
    <w:rsid w:val="003863F2"/>
    <w:rsid w:val="003A3438"/>
    <w:rsid w:val="003A766A"/>
    <w:rsid w:val="003B418C"/>
    <w:rsid w:val="003B4248"/>
    <w:rsid w:val="003B46D7"/>
    <w:rsid w:val="003C1D6A"/>
    <w:rsid w:val="003C4042"/>
    <w:rsid w:val="003D3909"/>
    <w:rsid w:val="003D4A4B"/>
    <w:rsid w:val="003E55FA"/>
    <w:rsid w:val="003E583E"/>
    <w:rsid w:val="003E6C9A"/>
    <w:rsid w:val="003F65F8"/>
    <w:rsid w:val="00406E1D"/>
    <w:rsid w:val="0040726D"/>
    <w:rsid w:val="004127BB"/>
    <w:rsid w:val="00412F56"/>
    <w:rsid w:val="00416864"/>
    <w:rsid w:val="00417456"/>
    <w:rsid w:val="00417C7A"/>
    <w:rsid w:val="00420EBF"/>
    <w:rsid w:val="00421538"/>
    <w:rsid w:val="0042446D"/>
    <w:rsid w:val="004261A4"/>
    <w:rsid w:val="00426361"/>
    <w:rsid w:val="004307C8"/>
    <w:rsid w:val="00430C43"/>
    <w:rsid w:val="00432678"/>
    <w:rsid w:val="00434120"/>
    <w:rsid w:val="00435336"/>
    <w:rsid w:val="004403B0"/>
    <w:rsid w:val="00440A72"/>
    <w:rsid w:val="00441B07"/>
    <w:rsid w:val="00444A04"/>
    <w:rsid w:val="004757AA"/>
    <w:rsid w:val="00477BE9"/>
    <w:rsid w:val="00480090"/>
    <w:rsid w:val="004852DA"/>
    <w:rsid w:val="00486BD3"/>
    <w:rsid w:val="00487212"/>
    <w:rsid w:val="00490DB3"/>
    <w:rsid w:val="004954D8"/>
    <w:rsid w:val="00496158"/>
    <w:rsid w:val="00496E18"/>
    <w:rsid w:val="00497130"/>
    <w:rsid w:val="004A07A9"/>
    <w:rsid w:val="004A19A3"/>
    <w:rsid w:val="004B0925"/>
    <w:rsid w:val="004C1346"/>
    <w:rsid w:val="004C479F"/>
    <w:rsid w:val="004D2D69"/>
    <w:rsid w:val="004D522C"/>
    <w:rsid w:val="004D6BEB"/>
    <w:rsid w:val="004E4E43"/>
    <w:rsid w:val="004E59ED"/>
    <w:rsid w:val="004F0AB3"/>
    <w:rsid w:val="004F0C37"/>
    <w:rsid w:val="004F3674"/>
    <w:rsid w:val="004F3E25"/>
    <w:rsid w:val="004F4192"/>
    <w:rsid w:val="004F569A"/>
    <w:rsid w:val="005032A9"/>
    <w:rsid w:val="00510CE6"/>
    <w:rsid w:val="00511A6A"/>
    <w:rsid w:val="00512695"/>
    <w:rsid w:val="005218D0"/>
    <w:rsid w:val="00525A3B"/>
    <w:rsid w:val="00551F31"/>
    <w:rsid w:val="00556460"/>
    <w:rsid w:val="0056054F"/>
    <w:rsid w:val="00560F0C"/>
    <w:rsid w:val="005703C3"/>
    <w:rsid w:val="00582B91"/>
    <w:rsid w:val="00586847"/>
    <w:rsid w:val="005870DA"/>
    <w:rsid w:val="00590CD7"/>
    <w:rsid w:val="005969D1"/>
    <w:rsid w:val="005A1CF8"/>
    <w:rsid w:val="005A23B6"/>
    <w:rsid w:val="005A2804"/>
    <w:rsid w:val="005A7B74"/>
    <w:rsid w:val="005B0464"/>
    <w:rsid w:val="005B12B8"/>
    <w:rsid w:val="005B3C7C"/>
    <w:rsid w:val="005C28DB"/>
    <w:rsid w:val="005C6312"/>
    <w:rsid w:val="005D372B"/>
    <w:rsid w:val="005E2701"/>
    <w:rsid w:val="005E2869"/>
    <w:rsid w:val="005E2D62"/>
    <w:rsid w:val="005E3CEC"/>
    <w:rsid w:val="005E5A72"/>
    <w:rsid w:val="005E7C69"/>
    <w:rsid w:val="005F1291"/>
    <w:rsid w:val="005F22F0"/>
    <w:rsid w:val="00600D54"/>
    <w:rsid w:val="00601E47"/>
    <w:rsid w:val="00603577"/>
    <w:rsid w:val="00605D20"/>
    <w:rsid w:val="00606072"/>
    <w:rsid w:val="006067B5"/>
    <w:rsid w:val="006103D1"/>
    <w:rsid w:val="0061572A"/>
    <w:rsid w:val="00615864"/>
    <w:rsid w:val="006230A3"/>
    <w:rsid w:val="00626599"/>
    <w:rsid w:val="006278E7"/>
    <w:rsid w:val="00627B0F"/>
    <w:rsid w:val="00633E20"/>
    <w:rsid w:val="0064187F"/>
    <w:rsid w:val="00644094"/>
    <w:rsid w:val="00650470"/>
    <w:rsid w:val="0065108A"/>
    <w:rsid w:val="00654CEB"/>
    <w:rsid w:val="00655A8F"/>
    <w:rsid w:val="00673DCF"/>
    <w:rsid w:val="00674E15"/>
    <w:rsid w:val="00674F97"/>
    <w:rsid w:val="00676BD8"/>
    <w:rsid w:val="00676F11"/>
    <w:rsid w:val="006803A4"/>
    <w:rsid w:val="00684A87"/>
    <w:rsid w:val="00687134"/>
    <w:rsid w:val="006875D6"/>
    <w:rsid w:val="0069025C"/>
    <w:rsid w:val="006928EC"/>
    <w:rsid w:val="00693349"/>
    <w:rsid w:val="006948D3"/>
    <w:rsid w:val="0069674F"/>
    <w:rsid w:val="00697D96"/>
    <w:rsid w:val="006A348E"/>
    <w:rsid w:val="006A39A6"/>
    <w:rsid w:val="006A58AF"/>
    <w:rsid w:val="006A7115"/>
    <w:rsid w:val="006B4967"/>
    <w:rsid w:val="006B7F63"/>
    <w:rsid w:val="006C25B1"/>
    <w:rsid w:val="006C2BE2"/>
    <w:rsid w:val="006E4441"/>
    <w:rsid w:val="006E6608"/>
    <w:rsid w:val="006F0BC3"/>
    <w:rsid w:val="006F2BB2"/>
    <w:rsid w:val="0072248D"/>
    <w:rsid w:val="00723000"/>
    <w:rsid w:val="00724914"/>
    <w:rsid w:val="00725C74"/>
    <w:rsid w:val="00725ED4"/>
    <w:rsid w:val="007278A0"/>
    <w:rsid w:val="00732C07"/>
    <w:rsid w:val="007360D7"/>
    <w:rsid w:val="00751515"/>
    <w:rsid w:val="007524B2"/>
    <w:rsid w:val="0075335B"/>
    <w:rsid w:val="007578E1"/>
    <w:rsid w:val="0076070D"/>
    <w:rsid w:val="0076130F"/>
    <w:rsid w:val="00761B8A"/>
    <w:rsid w:val="0076576C"/>
    <w:rsid w:val="00765FA4"/>
    <w:rsid w:val="00767A58"/>
    <w:rsid w:val="0077012D"/>
    <w:rsid w:val="0078733A"/>
    <w:rsid w:val="00792BA5"/>
    <w:rsid w:val="00795F36"/>
    <w:rsid w:val="00796AE7"/>
    <w:rsid w:val="00797F53"/>
    <w:rsid w:val="007A1A58"/>
    <w:rsid w:val="007A4CCA"/>
    <w:rsid w:val="007B2004"/>
    <w:rsid w:val="007C1746"/>
    <w:rsid w:val="007C4B09"/>
    <w:rsid w:val="007D39F6"/>
    <w:rsid w:val="007D4192"/>
    <w:rsid w:val="007D6A88"/>
    <w:rsid w:val="007D781E"/>
    <w:rsid w:val="007D7839"/>
    <w:rsid w:val="007E488C"/>
    <w:rsid w:val="00801F45"/>
    <w:rsid w:val="00806001"/>
    <w:rsid w:val="008067DA"/>
    <w:rsid w:val="00806968"/>
    <w:rsid w:val="008117F0"/>
    <w:rsid w:val="008165A8"/>
    <w:rsid w:val="008224E8"/>
    <w:rsid w:val="008253C7"/>
    <w:rsid w:val="00825817"/>
    <w:rsid w:val="00836489"/>
    <w:rsid w:val="00840081"/>
    <w:rsid w:val="00841099"/>
    <w:rsid w:val="00842519"/>
    <w:rsid w:val="00844FDE"/>
    <w:rsid w:val="0086286E"/>
    <w:rsid w:val="00866B1E"/>
    <w:rsid w:val="00876DD4"/>
    <w:rsid w:val="0087774E"/>
    <w:rsid w:val="008811A6"/>
    <w:rsid w:val="00882935"/>
    <w:rsid w:val="008858FB"/>
    <w:rsid w:val="008934D9"/>
    <w:rsid w:val="00893E2D"/>
    <w:rsid w:val="00897D27"/>
    <w:rsid w:val="008A0258"/>
    <w:rsid w:val="008A6406"/>
    <w:rsid w:val="008A681B"/>
    <w:rsid w:val="008B2B91"/>
    <w:rsid w:val="008B2E77"/>
    <w:rsid w:val="008B5DC2"/>
    <w:rsid w:val="008B60C0"/>
    <w:rsid w:val="008C33E5"/>
    <w:rsid w:val="008D3171"/>
    <w:rsid w:val="008E01C9"/>
    <w:rsid w:val="008E1B23"/>
    <w:rsid w:val="008E3F50"/>
    <w:rsid w:val="008F0D0C"/>
    <w:rsid w:val="008F625A"/>
    <w:rsid w:val="0090366F"/>
    <w:rsid w:val="0090478D"/>
    <w:rsid w:val="00921AF3"/>
    <w:rsid w:val="00921CB8"/>
    <w:rsid w:val="00933A63"/>
    <w:rsid w:val="009340F1"/>
    <w:rsid w:val="009375EB"/>
    <w:rsid w:val="00941B40"/>
    <w:rsid w:val="009424D0"/>
    <w:rsid w:val="00944578"/>
    <w:rsid w:val="009469AC"/>
    <w:rsid w:val="00947891"/>
    <w:rsid w:val="009600C7"/>
    <w:rsid w:val="009619A6"/>
    <w:rsid w:val="0096796D"/>
    <w:rsid w:val="00974173"/>
    <w:rsid w:val="009761BD"/>
    <w:rsid w:val="0097764F"/>
    <w:rsid w:val="00977FA0"/>
    <w:rsid w:val="00977FA2"/>
    <w:rsid w:val="009819C3"/>
    <w:rsid w:val="00981BB3"/>
    <w:rsid w:val="0099192C"/>
    <w:rsid w:val="00991BDB"/>
    <w:rsid w:val="00996204"/>
    <w:rsid w:val="009979E5"/>
    <w:rsid w:val="009A2895"/>
    <w:rsid w:val="009A683D"/>
    <w:rsid w:val="009A7F51"/>
    <w:rsid w:val="009B6F77"/>
    <w:rsid w:val="009C648E"/>
    <w:rsid w:val="009C79D7"/>
    <w:rsid w:val="009D239B"/>
    <w:rsid w:val="009E2C35"/>
    <w:rsid w:val="009E3481"/>
    <w:rsid w:val="009F07A8"/>
    <w:rsid w:val="009F1D99"/>
    <w:rsid w:val="009F257A"/>
    <w:rsid w:val="009F31C0"/>
    <w:rsid w:val="009F5458"/>
    <w:rsid w:val="009F771F"/>
    <w:rsid w:val="00A00942"/>
    <w:rsid w:val="00A01D08"/>
    <w:rsid w:val="00A02000"/>
    <w:rsid w:val="00A03138"/>
    <w:rsid w:val="00A042E1"/>
    <w:rsid w:val="00A072DD"/>
    <w:rsid w:val="00A14142"/>
    <w:rsid w:val="00A24B27"/>
    <w:rsid w:val="00A259A8"/>
    <w:rsid w:val="00A31208"/>
    <w:rsid w:val="00A33424"/>
    <w:rsid w:val="00A33814"/>
    <w:rsid w:val="00A358A0"/>
    <w:rsid w:val="00A358B1"/>
    <w:rsid w:val="00A3616B"/>
    <w:rsid w:val="00A37C0F"/>
    <w:rsid w:val="00A37E56"/>
    <w:rsid w:val="00A435C6"/>
    <w:rsid w:val="00A45BC3"/>
    <w:rsid w:val="00A51E57"/>
    <w:rsid w:val="00A56F0D"/>
    <w:rsid w:val="00A61994"/>
    <w:rsid w:val="00A622D0"/>
    <w:rsid w:val="00A62A7F"/>
    <w:rsid w:val="00A62C35"/>
    <w:rsid w:val="00A640F7"/>
    <w:rsid w:val="00A646C2"/>
    <w:rsid w:val="00A704BE"/>
    <w:rsid w:val="00A73CE5"/>
    <w:rsid w:val="00A7687E"/>
    <w:rsid w:val="00A76B8F"/>
    <w:rsid w:val="00A83DBC"/>
    <w:rsid w:val="00A83F1B"/>
    <w:rsid w:val="00A84BE6"/>
    <w:rsid w:val="00A84BE7"/>
    <w:rsid w:val="00A85F06"/>
    <w:rsid w:val="00A91B40"/>
    <w:rsid w:val="00AA4050"/>
    <w:rsid w:val="00AA4782"/>
    <w:rsid w:val="00AA50B1"/>
    <w:rsid w:val="00AB6F41"/>
    <w:rsid w:val="00AC2EB7"/>
    <w:rsid w:val="00AC4A15"/>
    <w:rsid w:val="00AC7515"/>
    <w:rsid w:val="00AE37C1"/>
    <w:rsid w:val="00AE3EC0"/>
    <w:rsid w:val="00AE57C4"/>
    <w:rsid w:val="00AF2663"/>
    <w:rsid w:val="00AF308A"/>
    <w:rsid w:val="00AF528B"/>
    <w:rsid w:val="00AF53AD"/>
    <w:rsid w:val="00B050C4"/>
    <w:rsid w:val="00B11F12"/>
    <w:rsid w:val="00B1289C"/>
    <w:rsid w:val="00B14F9E"/>
    <w:rsid w:val="00B15234"/>
    <w:rsid w:val="00B27436"/>
    <w:rsid w:val="00B40F6D"/>
    <w:rsid w:val="00B50C07"/>
    <w:rsid w:val="00B513B1"/>
    <w:rsid w:val="00B52832"/>
    <w:rsid w:val="00B555E7"/>
    <w:rsid w:val="00B565AA"/>
    <w:rsid w:val="00B5791A"/>
    <w:rsid w:val="00B6139C"/>
    <w:rsid w:val="00B6242D"/>
    <w:rsid w:val="00B646EC"/>
    <w:rsid w:val="00B657D8"/>
    <w:rsid w:val="00B83084"/>
    <w:rsid w:val="00B951EA"/>
    <w:rsid w:val="00B96F91"/>
    <w:rsid w:val="00B97ABE"/>
    <w:rsid w:val="00BA0A3C"/>
    <w:rsid w:val="00BA3829"/>
    <w:rsid w:val="00BA6E1A"/>
    <w:rsid w:val="00BB3527"/>
    <w:rsid w:val="00BB7970"/>
    <w:rsid w:val="00BC0B67"/>
    <w:rsid w:val="00BC4454"/>
    <w:rsid w:val="00BC5A1B"/>
    <w:rsid w:val="00BC6E61"/>
    <w:rsid w:val="00BC71B6"/>
    <w:rsid w:val="00BE669B"/>
    <w:rsid w:val="00BE6B65"/>
    <w:rsid w:val="00C003D4"/>
    <w:rsid w:val="00C10ECC"/>
    <w:rsid w:val="00C22652"/>
    <w:rsid w:val="00C31416"/>
    <w:rsid w:val="00C31427"/>
    <w:rsid w:val="00C3463E"/>
    <w:rsid w:val="00C34A97"/>
    <w:rsid w:val="00C416FF"/>
    <w:rsid w:val="00C456E1"/>
    <w:rsid w:val="00C46B69"/>
    <w:rsid w:val="00C47137"/>
    <w:rsid w:val="00C604F0"/>
    <w:rsid w:val="00C6087E"/>
    <w:rsid w:val="00C61E89"/>
    <w:rsid w:val="00C6799E"/>
    <w:rsid w:val="00C71756"/>
    <w:rsid w:val="00C72670"/>
    <w:rsid w:val="00C8432E"/>
    <w:rsid w:val="00C87701"/>
    <w:rsid w:val="00C921F1"/>
    <w:rsid w:val="00C942C2"/>
    <w:rsid w:val="00C95C2E"/>
    <w:rsid w:val="00CA26CA"/>
    <w:rsid w:val="00CA3273"/>
    <w:rsid w:val="00CB3B5D"/>
    <w:rsid w:val="00CC4D11"/>
    <w:rsid w:val="00CD06DE"/>
    <w:rsid w:val="00CD6D30"/>
    <w:rsid w:val="00CE0D6A"/>
    <w:rsid w:val="00CE18FE"/>
    <w:rsid w:val="00CE237E"/>
    <w:rsid w:val="00CE5A10"/>
    <w:rsid w:val="00CE770E"/>
    <w:rsid w:val="00CF4A96"/>
    <w:rsid w:val="00CF5F63"/>
    <w:rsid w:val="00D02494"/>
    <w:rsid w:val="00D02DF3"/>
    <w:rsid w:val="00D105AD"/>
    <w:rsid w:val="00D1093C"/>
    <w:rsid w:val="00D13D6F"/>
    <w:rsid w:val="00D13E37"/>
    <w:rsid w:val="00D22EB4"/>
    <w:rsid w:val="00D26866"/>
    <w:rsid w:val="00D30265"/>
    <w:rsid w:val="00D30B0F"/>
    <w:rsid w:val="00D347DB"/>
    <w:rsid w:val="00D35E58"/>
    <w:rsid w:val="00D40816"/>
    <w:rsid w:val="00D43153"/>
    <w:rsid w:val="00D43636"/>
    <w:rsid w:val="00D578AA"/>
    <w:rsid w:val="00D6024D"/>
    <w:rsid w:val="00D63B0B"/>
    <w:rsid w:val="00D63C0C"/>
    <w:rsid w:val="00D905D6"/>
    <w:rsid w:val="00D912A7"/>
    <w:rsid w:val="00D931A8"/>
    <w:rsid w:val="00DB0E04"/>
    <w:rsid w:val="00DB1836"/>
    <w:rsid w:val="00DB2CD2"/>
    <w:rsid w:val="00DB4136"/>
    <w:rsid w:val="00DC405E"/>
    <w:rsid w:val="00DD2D43"/>
    <w:rsid w:val="00DE3030"/>
    <w:rsid w:val="00DE643C"/>
    <w:rsid w:val="00DF3DB8"/>
    <w:rsid w:val="00DF508D"/>
    <w:rsid w:val="00DF67FE"/>
    <w:rsid w:val="00E00BD8"/>
    <w:rsid w:val="00E2108E"/>
    <w:rsid w:val="00E24976"/>
    <w:rsid w:val="00E27B54"/>
    <w:rsid w:val="00E329FA"/>
    <w:rsid w:val="00E4056E"/>
    <w:rsid w:val="00E46D0C"/>
    <w:rsid w:val="00E50921"/>
    <w:rsid w:val="00E54188"/>
    <w:rsid w:val="00E54FFC"/>
    <w:rsid w:val="00E61C6A"/>
    <w:rsid w:val="00E646E2"/>
    <w:rsid w:val="00E64C14"/>
    <w:rsid w:val="00E651DD"/>
    <w:rsid w:val="00E67DB8"/>
    <w:rsid w:val="00E763D8"/>
    <w:rsid w:val="00E83C01"/>
    <w:rsid w:val="00E87804"/>
    <w:rsid w:val="00E90468"/>
    <w:rsid w:val="00E90CC4"/>
    <w:rsid w:val="00EA429D"/>
    <w:rsid w:val="00EB020B"/>
    <w:rsid w:val="00EB33E3"/>
    <w:rsid w:val="00EB6103"/>
    <w:rsid w:val="00EB660B"/>
    <w:rsid w:val="00EB682E"/>
    <w:rsid w:val="00EC1584"/>
    <w:rsid w:val="00EC199C"/>
    <w:rsid w:val="00EC53D4"/>
    <w:rsid w:val="00EC70A3"/>
    <w:rsid w:val="00ED2E33"/>
    <w:rsid w:val="00ED4FB9"/>
    <w:rsid w:val="00ED6451"/>
    <w:rsid w:val="00EE1D66"/>
    <w:rsid w:val="00EE2DE2"/>
    <w:rsid w:val="00EE6BBA"/>
    <w:rsid w:val="00EF526C"/>
    <w:rsid w:val="00F0120D"/>
    <w:rsid w:val="00F01CA8"/>
    <w:rsid w:val="00F10EB6"/>
    <w:rsid w:val="00F11EA1"/>
    <w:rsid w:val="00F13703"/>
    <w:rsid w:val="00F15E70"/>
    <w:rsid w:val="00F16ED2"/>
    <w:rsid w:val="00F20D02"/>
    <w:rsid w:val="00F23C8C"/>
    <w:rsid w:val="00F26358"/>
    <w:rsid w:val="00F333F3"/>
    <w:rsid w:val="00F34638"/>
    <w:rsid w:val="00F4083A"/>
    <w:rsid w:val="00F41BBC"/>
    <w:rsid w:val="00F441AF"/>
    <w:rsid w:val="00F4431A"/>
    <w:rsid w:val="00F471BE"/>
    <w:rsid w:val="00F51AE0"/>
    <w:rsid w:val="00F52B9B"/>
    <w:rsid w:val="00F52BD7"/>
    <w:rsid w:val="00F62EE0"/>
    <w:rsid w:val="00F63975"/>
    <w:rsid w:val="00F63C43"/>
    <w:rsid w:val="00F648DB"/>
    <w:rsid w:val="00F65F99"/>
    <w:rsid w:val="00F7359A"/>
    <w:rsid w:val="00F74979"/>
    <w:rsid w:val="00F80FC0"/>
    <w:rsid w:val="00F87A29"/>
    <w:rsid w:val="00F9116E"/>
    <w:rsid w:val="00F94059"/>
    <w:rsid w:val="00F96117"/>
    <w:rsid w:val="00FA16C4"/>
    <w:rsid w:val="00FC440D"/>
    <w:rsid w:val="00FC6CF5"/>
    <w:rsid w:val="00FD2BDC"/>
    <w:rsid w:val="00FD2D77"/>
    <w:rsid w:val="00FD5BDC"/>
    <w:rsid w:val="00FD5F9E"/>
    <w:rsid w:val="00FD7247"/>
    <w:rsid w:val="00FE0A47"/>
    <w:rsid w:val="00FE1094"/>
    <w:rsid w:val="00FE2C3D"/>
    <w:rsid w:val="00FF0BEA"/>
    <w:rsid w:val="00FF12E1"/>
    <w:rsid w:val="00FF6D40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D58D"/>
  <w15:docId w15:val="{8BB54798-DFF4-493A-9395-443E429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6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04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8D50-4B9B-4A2A-89C3-EDBFA0CC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ýn nad Vltavou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chová</dc:creator>
  <cp:lastModifiedBy>Obec Všemyslice</cp:lastModifiedBy>
  <cp:revision>13</cp:revision>
  <cp:lastPrinted>2022-08-24T12:58:00Z</cp:lastPrinted>
  <dcterms:created xsi:type="dcterms:W3CDTF">2017-08-11T06:43:00Z</dcterms:created>
  <dcterms:modified xsi:type="dcterms:W3CDTF">2024-03-13T14:00:00Z</dcterms:modified>
</cp:coreProperties>
</file>